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F20B" w14:textId="77777777" w:rsidR="0011320D" w:rsidRDefault="0011320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9901A7D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8552153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4EC46FD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76C4FF2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143D04D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19B0E8F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48A7611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EE03628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A8A570D" w14:textId="77777777" w:rsidR="00D85F09" w:rsidRDefault="00D85F0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4DAD14A" w14:textId="77777777" w:rsidR="0011320D" w:rsidRPr="00F910E5" w:rsidRDefault="0011320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</w:tblGrid>
      <w:tr w:rsidR="00893E04" w:rsidRPr="00E375F7" w14:paraId="33E4A0FA" w14:textId="77777777" w:rsidTr="00C32E5A">
        <w:trPr>
          <w:trHeight w:val="1007"/>
        </w:trPr>
        <w:tc>
          <w:tcPr>
            <w:tcW w:w="4679" w:type="dxa"/>
          </w:tcPr>
          <w:p w14:paraId="63970696" w14:textId="79B2AEB3" w:rsidR="00E375F7" w:rsidRPr="0024708E" w:rsidRDefault="007159ED" w:rsidP="002B4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7159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proofErr w:type="spellStart"/>
            <w:r w:rsidR="002B4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іка</w:t>
            </w:r>
            <w:proofErr w:type="spellEnd"/>
            <w:r w:rsidR="002B4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</w:t>
            </w:r>
            <w:r w:rsidRPr="007159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щодо надання дозволу на розроблення проекту землеустрою</w:t>
            </w:r>
            <w:bookmarkEnd w:id="0"/>
          </w:p>
        </w:tc>
      </w:tr>
    </w:tbl>
    <w:p w14:paraId="22EBA131" w14:textId="77777777" w:rsidR="0011320D" w:rsidRDefault="0011320D" w:rsidP="00FC5A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0141C579" w14:textId="33DF2370" w:rsidR="007266BC" w:rsidRPr="00C24E4C" w:rsidRDefault="007266BC" w:rsidP="00F367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зглянувши заяв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р. </w:t>
      </w:r>
      <w:r w:rsid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еліка В’ячеслава Степановича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 надання дозволу на розроб</w:t>
      </w:r>
      <w:r w:rsid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лення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3F3D3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роекту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леустрою </w:t>
      </w:r>
      <w:r w:rsid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217F2A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19, 81, 83, 116, ч.ч. 6, 7 ст. 118, ст.ст. 121, 122 Земельного кодексу України, ст. ст. 10, 25, 26, 59 Закону України «Про місцеве самоврядування в Україні», враховуючи 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изначен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р. </w:t>
      </w:r>
      <w:r w:rsidR="003F3D3F" w:rsidRPr="003F3D3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удково</w:t>
      </w:r>
      <w:r w:rsidR="003F3D3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ю</w:t>
      </w:r>
      <w:r w:rsidR="003F3D3F" w:rsidRPr="003F3D3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.В. 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місц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е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розташування земельн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ї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ілян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и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прийняті Прилиманською сільською радою Овідіопольського району рішення про надання дозволів на розроблення проектів землеустрою щодо відведення вказаних земельних ділянок іншим громадянам в порядку ст. ст. 116, 118, 121 Земельного кодексу України в межах норм безоплатної передачі земельних ділянок громадянам, рекомендації Постійної комісії </w:t>
      </w:r>
      <w:r w:rsidR="002B4F60" w:rsidRP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0583E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Авангардівська селищна рада </w:t>
      </w:r>
      <w:r w:rsidR="00F367AE" w:rsidRPr="00C24E4C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F367AE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14:paraId="53417139" w14:textId="77777777" w:rsidR="007266BC" w:rsidRPr="00AF642F" w:rsidRDefault="007266BC" w:rsidP="007266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14:paraId="581ABBF8" w14:textId="098E4B91" w:rsidR="0011320D" w:rsidRPr="00C24E4C" w:rsidRDefault="007266BC" w:rsidP="00F011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. Відмовити гр. </w:t>
      </w:r>
      <w:r w:rsidR="002B4F60" w:rsidRP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елік</w:t>
      </w:r>
      <w:r w:rsid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="002B4F60" w:rsidRP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В’ячеслав</w:t>
      </w:r>
      <w:r w:rsid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="002B4F60" w:rsidRP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Степанович</w:t>
      </w:r>
      <w:r w:rsid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в наданні дозвол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на розроблення проект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леустрою щодо відведення земельної ділянки у власність для будівництва та обслуговування жилого будинку, господарських будівель </w:t>
      </w:r>
      <w:r w:rsidR="00217F2A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 споруд (присадибної ділянки)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 зв’язку з наданням відносно запитуван</w:t>
      </w:r>
      <w:r w:rsidR="005952C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их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ельн</w:t>
      </w:r>
      <w:r w:rsidR="005952C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их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ілян</w:t>
      </w:r>
      <w:r w:rsidR="005952C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 на території с</w:t>
      </w:r>
      <w:r w:rsidR="003F3D3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мт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3F3D3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Авангард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відіопольського району Одеської області інш</w:t>
      </w:r>
      <w:r w:rsidR="005952C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им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соб</w:t>
      </w:r>
      <w:r w:rsidR="005952C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ам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озвол</w:t>
      </w:r>
      <w:r w:rsidR="005952C2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в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на розроблення проект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леустрою щодо відведення земельн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ї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ілян</w:t>
      </w:r>
      <w:r w:rsidR="00F011DF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и</w:t>
      </w:r>
      <w:r w:rsidR="00CC2489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у власність.</w:t>
      </w: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</w:p>
    <w:p w14:paraId="1389A144" w14:textId="77777777" w:rsidR="007266BC" w:rsidRPr="000E14DB" w:rsidRDefault="007266BC" w:rsidP="00F367A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14:paraId="53F7013C" w14:textId="32338A0D" w:rsidR="00FC5A4B" w:rsidRPr="00C24E4C" w:rsidRDefault="000C7F30" w:rsidP="000C7F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2. </w:t>
      </w:r>
      <w:r w:rsidR="00FC5A4B" w:rsidRPr="00C24E4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онтроль за виконанням рішення покласти на </w:t>
      </w:r>
      <w:r w:rsidR="00FC5A4B" w:rsidRPr="00C24E4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остійну комісію </w:t>
      </w:r>
      <w:r w:rsidR="002B4F60" w:rsidRPr="002B4F60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FC5A4B" w:rsidRPr="00C24E4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36C24D5D" w14:textId="77777777" w:rsidR="00DE3F36" w:rsidRPr="0024708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C122154" w14:textId="77777777" w:rsidR="0011320D" w:rsidRDefault="0011320D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25F8CC0" w14:textId="77777777" w:rsidR="00AF642F" w:rsidRPr="00AF642F" w:rsidRDefault="00AF642F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571EB6B6" w14:textId="4F52E518" w:rsidR="00DE3F36" w:rsidRPr="004B6744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</w:t>
      </w:r>
      <w:r w:rsidR="0011320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4B674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4B674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0543A5C" w14:textId="77777777" w:rsidR="00DE3F36" w:rsidRDefault="00DE3F36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89D77" w14:textId="77777777" w:rsidR="0011320D" w:rsidRPr="00AF642F" w:rsidRDefault="0011320D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7C59824B" w14:textId="7C2FDEBB" w:rsidR="00217F2A" w:rsidRPr="0024708E" w:rsidRDefault="00217F2A" w:rsidP="00217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85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2B4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6F4E387C" w14:textId="5C805A59" w:rsidR="002F79FB" w:rsidRPr="0024708E" w:rsidRDefault="00217F2A" w:rsidP="00AF64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24E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B4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B4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B4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5B71"/>
    <w:rsid w:val="000C7F30"/>
    <w:rsid w:val="000E14DB"/>
    <w:rsid w:val="000E3846"/>
    <w:rsid w:val="0011320D"/>
    <w:rsid w:val="001471B2"/>
    <w:rsid w:val="001B424D"/>
    <w:rsid w:val="001C5BF4"/>
    <w:rsid w:val="001D7841"/>
    <w:rsid w:val="001F2098"/>
    <w:rsid w:val="001F5454"/>
    <w:rsid w:val="00210731"/>
    <w:rsid w:val="00217F2A"/>
    <w:rsid w:val="002272A5"/>
    <w:rsid w:val="002319E6"/>
    <w:rsid w:val="0024708E"/>
    <w:rsid w:val="00287750"/>
    <w:rsid w:val="0029313F"/>
    <w:rsid w:val="002A5F7D"/>
    <w:rsid w:val="002B2414"/>
    <w:rsid w:val="002B4F60"/>
    <w:rsid w:val="002F79FB"/>
    <w:rsid w:val="00303803"/>
    <w:rsid w:val="00314708"/>
    <w:rsid w:val="00345F13"/>
    <w:rsid w:val="0037516C"/>
    <w:rsid w:val="0038157D"/>
    <w:rsid w:val="003950E9"/>
    <w:rsid w:val="003A7F88"/>
    <w:rsid w:val="003B1E5E"/>
    <w:rsid w:val="003B7ADB"/>
    <w:rsid w:val="003F3D3F"/>
    <w:rsid w:val="003F6EA2"/>
    <w:rsid w:val="00401227"/>
    <w:rsid w:val="00415AF2"/>
    <w:rsid w:val="00421547"/>
    <w:rsid w:val="00423AC3"/>
    <w:rsid w:val="00426430"/>
    <w:rsid w:val="0045624B"/>
    <w:rsid w:val="00456313"/>
    <w:rsid w:val="00456AEB"/>
    <w:rsid w:val="0048717C"/>
    <w:rsid w:val="004B0E82"/>
    <w:rsid w:val="004B543D"/>
    <w:rsid w:val="004B584C"/>
    <w:rsid w:val="004B6744"/>
    <w:rsid w:val="004C01DF"/>
    <w:rsid w:val="004C248D"/>
    <w:rsid w:val="004C5958"/>
    <w:rsid w:val="004D422A"/>
    <w:rsid w:val="004F755F"/>
    <w:rsid w:val="00507874"/>
    <w:rsid w:val="005323F2"/>
    <w:rsid w:val="0053764E"/>
    <w:rsid w:val="00545382"/>
    <w:rsid w:val="00564652"/>
    <w:rsid w:val="005734BD"/>
    <w:rsid w:val="00574C22"/>
    <w:rsid w:val="005765C3"/>
    <w:rsid w:val="00584F85"/>
    <w:rsid w:val="005952C2"/>
    <w:rsid w:val="005A07DC"/>
    <w:rsid w:val="005A5367"/>
    <w:rsid w:val="005B658E"/>
    <w:rsid w:val="005D4704"/>
    <w:rsid w:val="005F73C7"/>
    <w:rsid w:val="006038AB"/>
    <w:rsid w:val="00606270"/>
    <w:rsid w:val="00615882"/>
    <w:rsid w:val="00620DBF"/>
    <w:rsid w:val="00633D04"/>
    <w:rsid w:val="006344CB"/>
    <w:rsid w:val="00637CCB"/>
    <w:rsid w:val="006405F6"/>
    <w:rsid w:val="00643690"/>
    <w:rsid w:val="00646CE9"/>
    <w:rsid w:val="006638E5"/>
    <w:rsid w:val="0066553A"/>
    <w:rsid w:val="006700D8"/>
    <w:rsid w:val="00675023"/>
    <w:rsid w:val="00684E25"/>
    <w:rsid w:val="006C1EDB"/>
    <w:rsid w:val="006C457B"/>
    <w:rsid w:val="006D0218"/>
    <w:rsid w:val="006D3BEA"/>
    <w:rsid w:val="006E7D28"/>
    <w:rsid w:val="007159ED"/>
    <w:rsid w:val="007266BC"/>
    <w:rsid w:val="00773E5C"/>
    <w:rsid w:val="00784CBA"/>
    <w:rsid w:val="0079053D"/>
    <w:rsid w:val="007C62F2"/>
    <w:rsid w:val="007E3DBA"/>
    <w:rsid w:val="007E78D3"/>
    <w:rsid w:val="008012F6"/>
    <w:rsid w:val="00815D2C"/>
    <w:rsid w:val="0082100C"/>
    <w:rsid w:val="008476E5"/>
    <w:rsid w:val="00851C6F"/>
    <w:rsid w:val="00851FE9"/>
    <w:rsid w:val="0086213A"/>
    <w:rsid w:val="0086481E"/>
    <w:rsid w:val="0088028B"/>
    <w:rsid w:val="008804F2"/>
    <w:rsid w:val="00893E04"/>
    <w:rsid w:val="008B3DF3"/>
    <w:rsid w:val="008D0443"/>
    <w:rsid w:val="008E713D"/>
    <w:rsid w:val="008F2D1A"/>
    <w:rsid w:val="0094300C"/>
    <w:rsid w:val="00943161"/>
    <w:rsid w:val="009471CE"/>
    <w:rsid w:val="00962376"/>
    <w:rsid w:val="009624F4"/>
    <w:rsid w:val="0097164A"/>
    <w:rsid w:val="00976A4D"/>
    <w:rsid w:val="009A3C81"/>
    <w:rsid w:val="009B1F40"/>
    <w:rsid w:val="009C12AD"/>
    <w:rsid w:val="009C60A9"/>
    <w:rsid w:val="009D7C24"/>
    <w:rsid w:val="009F34F3"/>
    <w:rsid w:val="00A15022"/>
    <w:rsid w:val="00A20211"/>
    <w:rsid w:val="00A20963"/>
    <w:rsid w:val="00A2251B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AF642F"/>
    <w:rsid w:val="00B13520"/>
    <w:rsid w:val="00B26193"/>
    <w:rsid w:val="00B3373B"/>
    <w:rsid w:val="00B35E45"/>
    <w:rsid w:val="00B4057D"/>
    <w:rsid w:val="00B60B0F"/>
    <w:rsid w:val="00B63E7D"/>
    <w:rsid w:val="00B6770E"/>
    <w:rsid w:val="00B8126A"/>
    <w:rsid w:val="00B90FA4"/>
    <w:rsid w:val="00BA7D67"/>
    <w:rsid w:val="00BB41A5"/>
    <w:rsid w:val="00BC1FE8"/>
    <w:rsid w:val="00BC5ACD"/>
    <w:rsid w:val="00C14305"/>
    <w:rsid w:val="00C24E4C"/>
    <w:rsid w:val="00C32E5A"/>
    <w:rsid w:val="00C51FF1"/>
    <w:rsid w:val="00C63249"/>
    <w:rsid w:val="00C63AC5"/>
    <w:rsid w:val="00C90F08"/>
    <w:rsid w:val="00CA5A56"/>
    <w:rsid w:val="00CC2489"/>
    <w:rsid w:val="00CD597E"/>
    <w:rsid w:val="00CE021D"/>
    <w:rsid w:val="00D00BAA"/>
    <w:rsid w:val="00D04216"/>
    <w:rsid w:val="00D04E61"/>
    <w:rsid w:val="00D41E96"/>
    <w:rsid w:val="00D528BE"/>
    <w:rsid w:val="00D53D20"/>
    <w:rsid w:val="00D661F2"/>
    <w:rsid w:val="00D74CAD"/>
    <w:rsid w:val="00D758A0"/>
    <w:rsid w:val="00D75EA9"/>
    <w:rsid w:val="00D81BA9"/>
    <w:rsid w:val="00D85F09"/>
    <w:rsid w:val="00DB4768"/>
    <w:rsid w:val="00DD72E2"/>
    <w:rsid w:val="00DE3F36"/>
    <w:rsid w:val="00E00545"/>
    <w:rsid w:val="00E01B07"/>
    <w:rsid w:val="00E0583E"/>
    <w:rsid w:val="00E12259"/>
    <w:rsid w:val="00E16CE4"/>
    <w:rsid w:val="00E375F7"/>
    <w:rsid w:val="00E55F52"/>
    <w:rsid w:val="00E7442F"/>
    <w:rsid w:val="00EA7B65"/>
    <w:rsid w:val="00EB0B0A"/>
    <w:rsid w:val="00ED4479"/>
    <w:rsid w:val="00EF4BD0"/>
    <w:rsid w:val="00EF7543"/>
    <w:rsid w:val="00F011DF"/>
    <w:rsid w:val="00F27494"/>
    <w:rsid w:val="00F367AE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5A4B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1DC2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FC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C511-AE06-46EF-96B4-F5836F9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3-10T15:57:00Z</cp:lastPrinted>
  <dcterms:created xsi:type="dcterms:W3CDTF">2021-02-28T12:44:00Z</dcterms:created>
  <dcterms:modified xsi:type="dcterms:W3CDTF">2021-03-15T14:11:00Z</dcterms:modified>
</cp:coreProperties>
</file>